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8B625A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93E4D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0098E198" w14:textId="62BD2D7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</w:t>
      </w:r>
      <w:r w:rsidR="00793E4D">
        <w:rPr>
          <w:rFonts w:ascii="Times New Roman" w:hAnsi="Times New Roman" w:cs="Times New Roman"/>
          <w:b/>
          <w:sz w:val="24"/>
          <w:szCs w:val="24"/>
        </w:rPr>
        <w:t>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6C1BA752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73D226" w14:textId="66BC97E2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93E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,70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4CA767ED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93E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0B3FFFC8" w:rsidR="001D099A" w:rsidRPr="00C5195B" w:rsidRDefault="00793E4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50C927B8" w:rsidR="001D099A" w:rsidRPr="00C5195B" w:rsidRDefault="00793E4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15595833" w:rsidR="001D099A" w:rsidRPr="00C5195B" w:rsidRDefault="00793E4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A35D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0CEC" w14:textId="77777777" w:rsidR="003E6255" w:rsidRDefault="003E6255" w:rsidP="00CE03EC">
      <w:pPr>
        <w:spacing w:after="0" w:line="240" w:lineRule="auto"/>
      </w:pPr>
      <w:r>
        <w:separator/>
      </w:r>
    </w:p>
  </w:endnote>
  <w:endnote w:type="continuationSeparator" w:id="0">
    <w:p w14:paraId="6AA22D75" w14:textId="77777777" w:rsidR="003E6255" w:rsidRDefault="003E625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7233" w14:textId="77777777" w:rsidR="003E6255" w:rsidRDefault="003E6255" w:rsidP="00CE03EC">
      <w:pPr>
        <w:spacing w:after="0" w:line="240" w:lineRule="auto"/>
      </w:pPr>
      <w:r>
        <w:separator/>
      </w:r>
    </w:p>
  </w:footnote>
  <w:footnote w:type="continuationSeparator" w:id="0">
    <w:p w14:paraId="4F837540" w14:textId="77777777" w:rsidR="003E6255" w:rsidRDefault="003E625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0AFEA03D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0AFEA03D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63E490F0" w:rsidR="0094453C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63E490F0" w:rsidR="0094453C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5A803997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5A803997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B3ECD74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B3ECD74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2E6315E1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2E6315E1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28AED86D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28AED86D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307C3B1" w:rsidR="007952A6" w:rsidRPr="007952A6" w:rsidRDefault="00793E4D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307C3B1" w:rsidR="007952A6" w:rsidRPr="007952A6" w:rsidRDefault="00793E4D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5E15FF21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5E15FF21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1FE92012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1FE92012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47FA0502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47FA0502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34FFCA01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34FFCA01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06FBFF9E" w:rsidR="007952A6" w:rsidRPr="007952A6" w:rsidRDefault="00793E4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06FBFF9E" w:rsidR="007952A6" w:rsidRPr="007952A6" w:rsidRDefault="00793E4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4839">
    <w:abstractNumId w:val="2"/>
  </w:num>
  <w:num w:numId="2" w16cid:durableId="1216699535">
    <w:abstractNumId w:val="1"/>
  </w:num>
  <w:num w:numId="3" w16cid:durableId="1072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E6255"/>
    <w:rsid w:val="003F3E00"/>
    <w:rsid w:val="003F5E9E"/>
    <w:rsid w:val="00491C96"/>
    <w:rsid w:val="004C321C"/>
    <w:rsid w:val="004C71C1"/>
    <w:rsid w:val="00502C66"/>
    <w:rsid w:val="00547F9F"/>
    <w:rsid w:val="00576030"/>
    <w:rsid w:val="005852AC"/>
    <w:rsid w:val="006A0E0D"/>
    <w:rsid w:val="006E4085"/>
    <w:rsid w:val="00737E5A"/>
    <w:rsid w:val="00757BBC"/>
    <w:rsid w:val="00765283"/>
    <w:rsid w:val="00787C52"/>
    <w:rsid w:val="00793E4D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B2897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35D88"/>
    <w:rsid w:val="00AB7BB6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3-06-27T13:50:00Z</cp:lastPrinted>
  <dcterms:created xsi:type="dcterms:W3CDTF">2023-06-27T13:51:00Z</dcterms:created>
  <dcterms:modified xsi:type="dcterms:W3CDTF">2023-06-27T13:51:00Z</dcterms:modified>
</cp:coreProperties>
</file>